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1E1F6C4A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56162DBA" w14:textId="5C8A6E04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Група: </w:t>
      </w:r>
      <w:r w:rsidR="00E73EBF">
        <w:rPr>
          <w:sz w:val="28"/>
          <w:szCs w:val="28"/>
        </w:rPr>
        <w:t>ІПЗ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3EE6BF29" w:rsidR="0021517F" w:rsidRPr="00C04EA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E73EBF">
        <w:rPr>
          <w:sz w:val="28"/>
          <w:szCs w:val="28"/>
        </w:rPr>
        <w:t xml:space="preserve"> </w:t>
      </w:r>
      <w:r w:rsidR="00C04EAF" w:rsidRPr="00C04EAF">
        <w:rPr>
          <w:sz w:val="28"/>
          <w:szCs w:val="28"/>
          <w:lang w:val="ru-RU"/>
        </w:rPr>
        <w:t>3</w:t>
      </w:r>
    </w:p>
    <w:p w14:paraId="78EE7A4A" w14:textId="1E816232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C04EAF">
        <w:t>РЯДКИ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E73EBF" w:rsidRDefault="0021517F" w:rsidP="00D12329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14:paraId="417E8ADC" w14:textId="3364FDE1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E73EBF">
        <w:rPr>
          <w:rFonts w:eastAsia="Helvetica-Bold"/>
          <w:bCs/>
          <w:sz w:val="28"/>
          <w:szCs w:val="28"/>
        </w:rPr>
        <w:t>Беккер М.М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C04EA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417E8F62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C04EAF" w:rsidRPr="00C04EAF">
        <w:rPr>
          <w:sz w:val="28"/>
          <w:szCs w:val="28"/>
        </w:rPr>
        <w:t xml:space="preserve">ознайомитися зі рядками в мові </w:t>
      </w:r>
      <w:proofErr w:type="spellStart"/>
      <w:r w:rsidR="00C04EAF" w:rsidRPr="00C04EAF">
        <w:rPr>
          <w:sz w:val="28"/>
          <w:szCs w:val="28"/>
        </w:rPr>
        <w:t>Python</w:t>
      </w:r>
      <w:proofErr w:type="spellEnd"/>
      <w:r w:rsidR="00C04EAF" w:rsidRPr="00C04EAF">
        <w:rPr>
          <w:sz w:val="28"/>
          <w:szCs w:val="28"/>
        </w:rPr>
        <w:t>, діями над ними.</w:t>
      </w:r>
    </w:p>
    <w:p w14:paraId="0CB9223E" w14:textId="43E819FE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76AF1125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3531A04B" w14:textId="1B491B3F" w:rsidR="00C04EAF" w:rsidRDefault="00C04EAF" w:rsidP="00C04EA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proofErr w:type="spellStart"/>
      <w:r>
        <w:rPr>
          <w:rFonts w:eastAsia="Helvetica-Bold"/>
          <w:sz w:val="28"/>
          <w:szCs w:val="28"/>
          <w:lang w:val="ru-RU"/>
        </w:rPr>
        <w:t>Допоміжні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>
        <w:rPr>
          <w:rFonts w:eastAsia="Helvetica-Bold"/>
          <w:sz w:val="28"/>
          <w:szCs w:val="28"/>
          <w:lang w:val="ru-RU"/>
        </w:rPr>
        <w:t>функції</w:t>
      </w:r>
      <w:proofErr w:type="spellEnd"/>
      <w:r>
        <w:rPr>
          <w:rFonts w:eastAsia="Helvetica-Bold"/>
          <w:sz w:val="28"/>
          <w:szCs w:val="28"/>
          <w:lang w:val="ru-RU"/>
        </w:rPr>
        <w:t>:</w:t>
      </w:r>
    </w:p>
    <w:p w14:paraId="65B6B61F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ke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_lowe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bo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: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ункуція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ля очистки лишніх символів із рядка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_lowe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=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bo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: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якщо для завдання не потрібні великі літери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=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lowe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есь текст в до нижнього регістру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 =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інакше залишаємо текст без змін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лічильник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поки і менше довжини рядка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.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salpha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: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якщо символ не є числом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=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replac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замінюємо його на пробіл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+= 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інкрементація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лічильника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oin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spli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перетворення рядка до листа, щоб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позбудтися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лишніх пробілів та перетворення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обратно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в рядок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#, що розбитий без лишніх пробілів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heck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перевірка на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корректність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аних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sinstanc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якщо ти даних не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стрінг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us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ype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r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милка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.exi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дострокове завершення програми</w:t>
      </w:r>
    </w:p>
    <w:p w14:paraId="4EFC2347" w14:textId="7F129106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70631EF0" w14:textId="558FEC0A" w:rsidR="002C6FA4" w:rsidRP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1. Дано рядок, що містить текст (до тисячі слів). Знайти кількість слів, що починаються з заданої користувачем літери без врахування регістру.</w:t>
      </w:r>
    </w:p>
    <w:p w14:paraId="0D5F2A28" w14:textId="16E0F0F0" w:rsidR="00C04EAF" w:rsidRDefault="00C04EAF" w:rsidP="00C04EAF"/>
    <w:p w14:paraId="397D9CDE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count_contain_valu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ke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перевірка та перетворення вхідних даних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mb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зчитування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символа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ля сортування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ilte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ambda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:x.startswith(symbol.lower())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&gt;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spli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повернення довжини листа слів які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прошли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фільтрацію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count_contain_valu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i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ntain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ord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a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ratwith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t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4E87E7B3" w14:textId="7BA9E2C6" w:rsidR="00C04EAF" w:rsidRDefault="00C04EAF" w:rsidP="00C04EAF">
      <w:pPr>
        <w:rPr>
          <w:sz w:val="28"/>
          <w:szCs w:val="28"/>
        </w:rPr>
      </w:pPr>
    </w:p>
    <w:p w14:paraId="3F6DB7F9" w14:textId="32DB10E9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2. В тексті замінити всі двокрапки (:) знаком відсотка (%). Підрахувати кількість замін.</w:t>
      </w:r>
    </w:p>
    <w:p w14:paraId="192488CC" w14:textId="29A0BEE5" w:rsidR="00C04EAF" w:rsidRDefault="00C04EAF" w:rsidP="00C04EAF">
      <w:pPr>
        <w:rPr>
          <w:sz w:val="28"/>
          <w:szCs w:val="28"/>
        </w:rPr>
      </w:pPr>
    </w:p>
    <w:p w14:paraId="2D87DB0F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task2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nd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4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eplace_values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_value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count_symb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bo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: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функція для заміни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символа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перевіка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count_symb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bo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якщо потрібно рахувати кількість символів в рядку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Resul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replac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_valu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umber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hange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cou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Symbol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un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replac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 '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'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якщо не потрібно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Resul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replac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_valu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umber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placed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lastRenderedPageBreak/>
        <w:t>value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cou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task2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nd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4</w:t>
      </w:r>
    </w:p>
    <w:p w14:paraId="16C8274B" w14:textId="27F6CC52" w:rsidR="00C04EAF" w:rsidRDefault="00C04EAF" w:rsidP="00C04EAF">
      <w:pPr>
        <w:rPr>
          <w:sz w:val="28"/>
          <w:szCs w:val="28"/>
        </w:rPr>
      </w:pPr>
    </w:p>
    <w:p w14:paraId="63F03BA9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2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_values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he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aid:la-la-la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finition:thi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unc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...."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:'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%'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без підрахунку символів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task2</w:t>
      </w:r>
    </w:p>
    <w:p w14:paraId="42093643" w14:textId="35C226DD" w:rsidR="00C04EAF" w:rsidRDefault="00C04EAF" w:rsidP="00C04EAF">
      <w:pPr>
        <w:rPr>
          <w:sz w:val="28"/>
          <w:szCs w:val="28"/>
        </w:rPr>
      </w:pPr>
    </w:p>
    <w:p w14:paraId="7459C12D" w14:textId="20214475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3. В тексті видалити символ крапки (.) І підрахувати кількість віддалених символів.</w:t>
      </w:r>
    </w:p>
    <w:p w14:paraId="374C0243" w14:textId="79FFA24C" w:rsidR="00C04EAF" w:rsidRDefault="00C04EAF" w:rsidP="00C04EAF">
      <w:pPr>
        <w:rPr>
          <w:sz w:val="28"/>
          <w:szCs w:val="28"/>
        </w:rPr>
      </w:pPr>
    </w:p>
    <w:p w14:paraId="25547312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task3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nd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6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delete_valu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Resul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replac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'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umber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leted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cou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заміна значень та кількості замін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#task3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nd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6</w:t>
      </w:r>
    </w:p>
    <w:p w14:paraId="68AFD540" w14:textId="18E425B1" w:rsidR="00C04EAF" w:rsidRDefault="00C04EAF" w:rsidP="00C04EAF">
      <w:pPr>
        <w:rPr>
          <w:sz w:val="28"/>
          <w:szCs w:val="28"/>
        </w:rPr>
      </w:pPr>
    </w:p>
    <w:p w14:paraId="739FD82F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lete_valu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.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rite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is.another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ing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.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in.ten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."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0386C348" w14:textId="64D7EF2C" w:rsidR="00C04EAF" w:rsidRDefault="00C04EAF" w:rsidP="00C04EAF">
      <w:pPr>
        <w:rPr>
          <w:sz w:val="28"/>
          <w:szCs w:val="28"/>
        </w:rPr>
      </w:pPr>
    </w:p>
    <w:p w14:paraId="4AFF565B" w14:textId="28BFD654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4. В тексті замінити букву (а) буквою (о). Підрахувати кількість замін. Підрахувати, скільки символів в рядку.</w:t>
      </w:r>
    </w:p>
    <w:p w14:paraId="628E17B9" w14:textId="003111CB" w:rsidR="00C04EAF" w:rsidRDefault="00C04EAF" w:rsidP="00C04EAF">
      <w:pPr>
        <w:rPr>
          <w:sz w:val="28"/>
          <w:szCs w:val="28"/>
        </w:rPr>
      </w:pPr>
    </w:p>
    <w:p w14:paraId="478E1D38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_values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pple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atch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ster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a'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o'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get_count_symb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bo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заміна з підрахунком символів</w:t>
      </w:r>
    </w:p>
    <w:p w14:paraId="75843657" w14:textId="7DA439E2" w:rsidR="00C04EAF" w:rsidRDefault="00C04EAF" w:rsidP="00C04EAF">
      <w:pPr>
        <w:rPr>
          <w:sz w:val="28"/>
          <w:szCs w:val="28"/>
        </w:rPr>
      </w:pPr>
    </w:p>
    <w:p w14:paraId="204D8751" w14:textId="1D189158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5. У рядку замінити всі великі літери малими.</w:t>
      </w:r>
    </w:p>
    <w:p w14:paraId="528CB10A" w14:textId="7A709ED3" w:rsidR="00C04EAF" w:rsidRDefault="00C04EAF" w:rsidP="00C04EAF">
      <w:pPr>
        <w:rPr>
          <w:sz w:val="28"/>
          <w:szCs w:val="28"/>
        </w:rPr>
      </w:pPr>
    </w:p>
    <w:p w14:paraId="4D69DF03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5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o_lowe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lowe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повенення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рядка в нижньому регістрі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_lowe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sdvdf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sadFdsda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qEWERsd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sd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5</w:t>
      </w:r>
    </w:p>
    <w:p w14:paraId="4D8A0ED2" w14:textId="00313EDA" w:rsidR="00C04EAF" w:rsidRDefault="00C04EAF" w:rsidP="00C04EAF">
      <w:pPr>
        <w:rPr>
          <w:sz w:val="28"/>
          <w:szCs w:val="28"/>
        </w:rPr>
      </w:pPr>
    </w:p>
    <w:p w14:paraId="7C44DA1A" w14:textId="25567199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6. У рядку видалити всі літери "о" і підрахувати кількість видалених символів.</w:t>
      </w:r>
    </w:p>
    <w:p w14:paraId="0050BA93" w14:textId="77777777" w:rsidR="00C04EAF" w:rsidRDefault="00C04EAF" w:rsidP="00C04EAF">
      <w:pPr>
        <w:rPr>
          <w:sz w:val="28"/>
          <w:szCs w:val="28"/>
        </w:rPr>
      </w:pPr>
    </w:p>
    <w:p w14:paraId="0C9A91B4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6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lete_valu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ow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ld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re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ou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?"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o'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видалення із тексту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символа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task6</w:t>
      </w:r>
    </w:p>
    <w:p w14:paraId="0AC02061" w14:textId="34125186" w:rsidR="00C04EAF" w:rsidRDefault="00C04EAF" w:rsidP="00C04EAF">
      <w:pPr>
        <w:rPr>
          <w:sz w:val="28"/>
          <w:szCs w:val="28"/>
        </w:rPr>
      </w:pPr>
    </w:p>
    <w:p w14:paraId="3DCE5D65" w14:textId="7200A5AF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7. Дано рядок. Перетворити його, замінивши зірочками всі букви "п", що зустрічаються серед перших n / 2 символів. Тут n - довжина рядка.</w:t>
      </w:r>
    </w:p>
    <w:p w14:paraId="1DE12815" w14:textId="61CB6AB2" w:rsidR="00C04EAF" w:rsidRDefault="00C04EAF" w:rsidP="00C04EAF">
      <w:pPr>
        <w:rPr>
          <w:sz w:val="28"/>
          <w:szCs w:val="28"/>
        </w:rPr>
      </w:pPr>
    </w:p>
    <w:p w14:paraId="3EB78487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7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eplace_p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ke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еревірка та очистка рядка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=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oin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[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/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+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запис у змінну а першу половину рядка n/2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lastRenderedPageBreak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replac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replac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'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*'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міна першої частини у тексту, змінною а, де замінені всі п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поверенення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результату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_p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практикуємо практику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нпa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практиці без практики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7</w:t>
      </w:r>
    </w:p>
    <w:p w14:paraId="53C909ED" w14:textId="3991D5DD" w:rsidR="00C04EAF" w:rsidRDefault="00C04EAF" w:rsidP="00C04EAF">
      <w:pPr>
        <w:rPr>
          <w:sz w:val="28"/>
          <w:szCs w:val="28"/>
        </w:rPr>
      </w:pPr>
    </w:p>
    <w:p w14:paraId="2AC65A06" w14:textId="13D3E4C9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8. Визначити, скільки разів в тексті зустрічається задане слово.</w:t>
      </w:r>
    </w:p>
    <w:p w14:paraId="42FCB6AE" w14:textId="73F90BDF" w:rsidR="00C04EAF" w:rsidRDefault="00C04EAF" w:rsidP="00C04EAF">
      <w:pPr>
        <w:rPr>
          <w:sz w:val="28"/>
          <w:szCs w:val="28"/>
        </w:rPr>
      </w:pPr>
    </w:p>
    <w:p w14:paraId="70954F87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8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count_word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d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cou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d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повернення кількості заданих слів/символів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count_word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на в у б на (на)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ыбс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наы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(((на......."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на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8</w:t>
      </w:r>
    </w:p>
    <w:p w14:paraId="344961F9" w14:textId="2C0B5DF0" w:rsidR="00C04EAF" w:rsidRDefault="00C04EAF" w:rsidP="00C04EAF">
      <w:pPr>
        <w:rPr>
          <w:sz w:val="28"/>
          <w:szCs w:val="28"/>
        </w:rPr>
      </w:pPr>
    </w:p>
    <w:p w14:paraId="4B1F8E56" w14:textId="1F960D4A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9. Дано рядок на англійській мові, що містить текст (до тисячі слів). Перетворити рядок так, щоб кожне слово починалося з великої літери</w:t>
      </w:r>
    </w:p>
    <w:p w14:paraId="5A889411" w14:textId="44A53541" w:rsidR="00C04EAF" w:rsidRDefault="00C04EAF" w:rsidP="00C04EAF">
      <w:pPr>
        <w:rPr>
          <w:sz w:val="28"/>
          <w:szCs w:val="28"/>
        </w:rPr>
      </w:pPr>
    </w:p>
    <w:p w14:paraId="567C86D1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9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ke_titl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titl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функція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itle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переводить всі перші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сиволи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рядка у верхній регістр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ke_titl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ke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i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ring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itle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9</w:t>
      </w:r>
    </w:p>
    <w:p w14:paraId="10F8D9BB" w14:textId="11FA4FFA" w:rsidR="00C04EAF" w:rsidRDefault="00C04EAF" w:rsidP="00C04EAF">
      <w:pPr>
        <w:rPr>
          <w:sz w:val="28"/>
          <w:szCs w:val="28"/>
        </w:rPr>
      </w:pPr>
    </w:p>
    <w:p w14:paraId="4ADADEDF" w14:textId="2D786780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10. Дано рядок на англійській мові, що містить текст (до тисячі слів).. Вивести всі слова, що починаються на літеру N і слова що закінчуються на літеру P. Літери N і P вводяться користувачем.</w:t>
      </w:r>
    </w:p>
    <w:p w14:paraId="7F2759EF" w14:textId="23B22E1F" w:rsidR="00C04EAF" w:rsidRDefault="00C04EAF" w:rsidP="00C04EAF">
      <w:pPr>
        <w:rPr>
          <w:sz w:val="28"/>
          <w:szCs w:val="28"/>
        </w:rPr>
      </w:pPr>
    </w:p>
    <w:p w14:paraId="54DFF5BB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10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sort_word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ke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ilte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ambda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:x.startswith(start)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or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endswith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spli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фільтрація списку за умовою що слово починається з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символа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tart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, або закінчується символом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end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sort_word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glish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ish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oogle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oc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ck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"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h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10</w:t>
      </w:r>
    </w:p>
    <w:p w14:paraId="05A01E54" w14:textId="5EC50D93" w:rsidR="00C04EAF" w:rsidRDefault="00C04EAF" w:rsidP="00C04EAF">
      <w:pPr>
        <w:rPr>
          <w:sz w:val="28"/>
          <w:szCs w:val="28"/>
        </w:rPr>
      </w:pPr>
    </w:p>
    <w:p w14:paraId="48A69AD7" w14:textId="4D6662D9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11. Дано рядок на англійській мові, що містить текст (до тисячі слів). Написати програму для підрахунку голосних літер в тексті. Програма має бути нечутлива до регістру.</w:t>
      </w:r>
    </w:p>
    <w:p w14:paraId="6BEB0D59" w14:textId="336C0C77" w:rsidR="00C04EAF" w:rsidRDefault="00C04EAF" w:rsidP="00C04EAF">
      <w:pPr>
        <w:rPr>
          <w:sz w:val="28"/>
          <w:szCs w:val="28"/>
        </w:rPr>
      </w:pPr>
    </w:p>
    <w:p w14:paraId="1EFBADB9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11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voice_symb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i=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ke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oic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eiouy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рядок голосних літер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англ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алфаіту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робігаємося по заданому рядку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oice.cou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&gt;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якщо буква присутня в рядку голосних букв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lastRenderedPageBreak/>
        <w:t xml:space="preserve">           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=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інтрементація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кількості голос. букв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voice_symb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d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r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or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11</w:t>
      </w:r>
    </w:p>
    <w:p w14:paraId="5326F1E5" w14:textId="04741929" w:rsidR="00C04EAF" w:rsidRDefault="00C04EAF" w:rsidP="00C04EAF">
      <w:pPr>
        <w:rPr>
          <w:sz w:val="28"/>
          <w:szCs w:val="28"/>
        </w:rPr>
      </w:pPr>
    </w:p>
    <w:p w14:paraId="74F5E859" w14:textId="4A382F75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12. Дано рядок на англійській мові, що містить текст (до тисячі слів).</w:t>
      </w:r>
      <w:r w:rsidRPr="00C04EAF">
        <w:t xml:space="preserve"> </w:t>
      </w:r>
      <w:r w:rsidRPr="00C04EAF">
        <w:rPr>
          <w:sz w:val="28"/>
          <w:szCs w:val="28"/>
        </w:rPr>
        <w:t>Написати програму для підрахунку приголосних літер в тексті. Програма має бути нечутлива до регістру.</w:t>
      </w:r>
    </w:p>
    <w:p w14:paraId="608A1BE5" w14:textId="2D5D099E" w:rsidR="00C04EAF" w:rsidRDefault="00C04EAF" w:rsidP="00C04EAF">
      <w:pPr>
        <w:rPr>
          <w:sz w:val="28"/>
          <w:szCs w:val="28"/>
        </w:rPr>
      </w:pPr>
    </w:p>
    <w:p w14:paraId="0A531372" w14:textId="5E1DB505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12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not_voice_symb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i=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ke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ot_voice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cdfghjklmnpqrstvwxz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теж саме, тільки рядок з приголосними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ot_voice.cou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&gt;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i+=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not_voice_symb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d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r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ort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12</w:t>
      </w:r>
    </w:p>
    <w:p w14:paraId="6546BBAD" w14:textId="34B6739C" w:rsidR="00C04EAF" w:rsidRDefault="00C04EAF" w:rsidP="00C04EAF">
      <w:pPr>
        <w:rPr>
          <w:sz w:val="28"/>
          <w:szCs w:val="28"/>
        </w:rPr>
      </w:pPr>
    </w:p>
    <w:p w14:paraId="567DF406" w14:textId="33E8D49E" w:rsidR="00C04EAF" w:rsidRDefault="00C04EAF" w:rsidP="00C04EAF">
      <w:pPr>
        <w:rPr>
          <w:sz w:val="28"/>
          <w:szCs w:val="28"/>
        </w:rPr>
      </w:pPr>
      <w:r w:rsidRPr="00C04EAF">
        <w:rPr>
          <w:sz w:val="28"/>
          <w:szCs w:val="28"/>
        </w:rPr>
        <w:t>Завдання 13. Дано рядок на англійській мові, що містить текст (до тисячі слів). Написати програму, що повертає список який містить всі імена і власні назви всередині речень (слова з великої літери).</w:t>
      </w:r>
    </w:p>
    <w:p w14:paraId="06318459" w14:textId="34AF00BB" w:rsidR="00C04EAF" w:rsidRDefault="00C04EAF" w:rsidP="00C04EAF">
      <w:pPr>
        <w:rPr>
          <w:sz w:val="28"/>
          <w:szCs w:val="28"/>
        </w:rPr>
      </w:pPr>
    </w:p>
    <w:p w14:paraId="40F5AE21" w14:textId="77777777" w:rsidR="00C04EAF" w:rsidRPr="00C04EAF" w:rsidRDefault="00C04EAF" w:rsidP="00C04EA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13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name_uppe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ke_st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bool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ilte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ambda</w:t>
      </w:r>
      <w:proofErr w:type="spellEnd"/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:x.istitle()</w:t>
      </w:r>
      <w:r w:rsidRPr="00C04EA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spli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функція </w:t>
      </w:r>
      <w:proofErr w:type="spellStart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istitle</w:t>
      </w:r>
      <w:proofErr w:type="spellEnd"/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перевіряє чи перша літера слова у верхньому регістрі</w:t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C04EA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name_upper</w:t>
      </w:r>
      <w:proofErr w:type="spellEnd"/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I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isted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i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untrie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3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imes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((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taly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((,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pain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wizerland</w:t>
      </w:r>
      <w:proofErr w:type="spellEnd"/>
      <w:r w:rsidRPr="00C04EA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C04EA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04EA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task13</w:t>
      </w:r>
    </w:p>
    <w:p w14:paraId="06ED5FE1" w14:textId="4DBBB500" w:rsidR="00C04EAF" w:rsidRDefault="00C04EAF" w:rsidP="00C04EAF">
      <w:pPr>
        <w:rPr>
          <w:sz w:val="28"/>
          <w:szCs w:val="28"/>
        </w:rPr>
      </w:pPr>
    </w:p>
    <w:p w14:paraId="351BAE52" w14:textId="339468DD" w:rsidR="00C04EAF" w:rsidRPr="00C04EAF" w:rsidRDefault="00C04EAF" w:rsidP="00276B5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сновок: на даній лабораторній роботі я ознайомився з основними функціями для роботи з рядками в мові програмування </w:t>
      </w:r>
      <w:r>
        <w:rPr>
          <w:sz w:val="28"/>
          <w:szCs w:val="28"/>
          <w:lang w:val="en-US"/>
        </w:rPr>
        <w:t>Python</w:t>
      </w:r>
      <w:r w:rsidRPr="00C04EA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ив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ст</w:t>
      </w:r>
      <w:r w:rsidR="00276B5E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совувати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рішенн</w:t>
      </w:r>
      <w:r w:rsidR="00276B5E">
        <w:rPr>
          <w:sz w:val="28"/>
          <w:szCs w:val="28"/>
          <w:lang w:val="ru-RU"/>
        </w:rPr>
        <w:t>я</w:t>
      </w:r>
      <w:proofErr w:type="spellEnd"/>
      <w:r w:rsidR="00276B5E">
        <w:rPr>
          <w:sz w:val="28"/>
          <w:szCs w:val="28"/>
          <w:lang w:val="ru-RU"/>
        </w:rPr>
        <w:t xml:space="preserve"> </w:t>
      </w:r>
      <w:proofErr w:type="spellStart"/>
      <w:r w:rsidR="00276B5E">
        <w:rPr>
          <w:sz w:val="28"/>
          <w:szCs w:val="28"/>
          <w:lang w:val="ru-RU"/>
        </w:rPr>
        <w:t>різних</w:t>
      </w:r>
      <w:proofErr w:type="spellEnd"/>
      <w:r w:rsidR="00276B5E">
        <w:rPr>
          <w:sz w:val="28"/>
          <w:szCs w:val="28"/>
          <w:lang w:val="ru-RU"/>
        </w:rPr>
        <w:t xml:space="preserve"> задач, </w:t>
      </w:r>
      <w:proofErr w:type="spellStart"/>
      <w:r w:rsidR="00276B5E">
        <w:rPr>
          <w:sz w:val="28"/>
          <w:szCs w:val="28"/>
          <w:lang w:val="ru-RU"/>
        </w:rPr>
        <w:t>що</w:t>
      </w:r>
      <w:proofErr w:type="spellEnd"/>
      <w:r w:rsidR="00276B5E">
        <w:rPr>
          <w:sz w:val="28"/>
          <w:szCs w:val="28"/>
          <w:lang w:val="ru-RU"/>
        </w:rPr>
        <w:t xml:space="preserve"> </w:t>
      </w:r>
      <w:proofErr w:type="spellStart"/>
      <w:r w:rsidR="00276B5E">
        <w:rPr>
          <w:sz w:val="28"/>
          <w:szCs w:val="28"/>
          <w:lang w:val="ru-RU"/>
        </w:rPr>
        <w:t>повязані</w:t>
      </w:r>
      <w:proofErr w:type="spellEnd"/>
      <w:r w:rsidR="00276B5E">
        <w:rPr>
          <w:sz w:val="28"/>
          <w:szCs w:val="28"/>
          <w:lang w:val="ru-RU"/>
        </w:rPr>
        <w:t xml:space="preserve"> з текстом. </w:t>
      </w:r>
      <w:bookmarkStart w:id="0" w:name="_GoBack"/>
      <w:bookmarkEnd w:id="0"/>
    </w:p>
    <w:sectPr w:rsidR="00C04EAF" w:rsidRPr="00C04EAF" w:rsidSect="00DF167B">
      <w:headerReference w:type="default" r:id="rId8"/>
      <w:headerReference w:type="first" r:id="rId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CABF" w14:textId="77777777" w:rsidR="00820F27" w:rsidRDefault="00820F27">
      <w:r>
        <w:separator/>
      </w:r>
    </w:p>
  </w:endnote>
  <w:endnote w:type="continuationSeparator" w:id="0">
    <w:p w14:paraId="44B11F61" w14:textId="77777777" w:rsidR="00820F27" w:rsidRDefault="0082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54251" w14:textId="77777777" w:rsidR="00820F27" w:rsidRDefault="00820F27">
      <w:r>
        <w:separator/>
      </w:r>
    </w:p>
  </w:footnote>
  <w:footnote w:type="continuationSeparator" w:id="0">
    <w:p w14:paraId="09286DA8" w14:textId="77777777" w:rsidR="00820F27" w:rsidRDefault="0082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1E5DBEB">
              <wp:simplePos x="0" y="0"/>
              <wp:positionH relativeFrom="column">
                <wp:posOffset>-22987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5DF59624" w:rsidR="002A3ADA" w:rsidRPr="00331968" w:rsidRDefault="00E73EBF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еккер М.М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60B74" w14:textId="295B103E" w:rsidR="00E73EBF" w:rsidRPr="00737355" w:rsidRDefault="00E73EBF" w:rsidP="00E73EBF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5"/>
                                    <w:szCs w:val="25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5"/>
                                    <w:szCs w:val="25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 - Лр1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D7E5A27" w:rsidR="002A3ADA" w:rsidRPr="00602684" w:rsidRDefault="00E73EBF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Морозов Д.С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1pt;margin-top:-21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3c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5DF59624" w:rsidR="002A3ADA" w:rsidRPr="00331968" w:rsidRDefault="00E73EBF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еккер М.М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D60B74" w14:textId="295B103E" w:rsidR="00E73EBF" w:rsidRPr="00737355" w:rsidRDefault="00E73EBF" w:rsidP="00E73EBF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5"/>
                              <w:szCs w:val="25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5"/>
                              <w:szCs w:val="25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 - Лр1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D7E5A27" w:rsidR="002A3ADA" w:rsidRPr="00602684" w:rsidRDefault="00E73EBF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Морозов Д.С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8D45AF7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3D60AE7B" w:rsidR="002A3ADA" w:rsidRPr="00CF5643" w:rsidRDefault="002C6FA4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621B8" w14:textId="0A6683B5" w:rsidR="00E73EBF" w:rsidRPr="00737355" w:rsidRDefault="00E73EBF" w:rsidP="00E73EB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</w:t>
                            </w:r>
                            <w:r w:rsidR="002C6FA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  <w:r w:rsidR="002C6FA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03BB74FF" w:rsidR="00DE3F47" w:rsidRPr="00CB2BE9" w:rsidRDefault="00E73EBF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еккер М.М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5455CC9B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73EBF">
                              <w:rPr>
                                <w:sz w:val="32"/>
                                <w:szCs w:val="32"/>
                              </w:rPr>
                              <w:t>ІПЗ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Tl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IrKVOV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3D60AE7B" w:rsidR="002A3ADA" w:rsidRPr="00CF5643" w:rsidRDefault="002C6FA4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43" o:spid="_x0000_s1068" style="position:absolute;left:5206;top:14422;width:62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B6621B8" w14:textId="0A6683B5" w:rsidR="00E73EBF" w:rsidRPr="00737355" w:rsidRDefault="00E73EBF" w:rsidP="00E73EB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</w:t>
                      </w:r>
                      <w:r w:rsidR="002C6FA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  <w:r w:rsidR="002C6FA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03BB74FF" w:rsidR="00DE3F47" w:rsidRPr="00CB2BE9" w:rsidRDefault="00E73EBF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еккер М.М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5455CC9B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73EBF">
                        <w:rPr>
                          <w:sz w:val="32"/>
                          <w:szCs w:val="32"/>
                        </w:rPr>
                        <w:t>ІПЗ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6B5E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C6FA4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04EAF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3EBF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A8D4-9B0C-4AE7-8E08-60772256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6</Words>
  <Characters>269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Misha bekker</cp:lastModifiedBy>
  <cp:revision>2</cp:revision>
  <cp:lastPrinted>2017-11-06T17:07:00Z</cp:lastPrinted>
  <dcterms:created xsi:type="dcterms:W3CDTF">2022-09-25T21:41:00Z</dcterms:created>
  <dcterms:modified xsi:type="dcterms:W3CDTF">2022-09-25T21:41:00Z</dcterms:modified>
</cp:coreProperties>
</file>